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9B5E3C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4 ма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0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>
        <w:rPr>
          <w:sz w:val="28"/>
          <w:szCs w:val="28"/>
        </w:rPr>
        <w:t>498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9B5E3C" w:rsidRDefault="009B5E3C" w:rsidP="009B5E3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9B5E3C" w:rsidRDefault="009B5E3C" w:rsidP="009B5E3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1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9B5E3C" w:rsidRDefault="009B5E3C" w:rsidP="009B5E3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9B5E3C" w:rsidRDefault="009B5E3C" w:rsidP="009B5E3C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9B5E3C" w:rsidRPr="00FB65DC" w:rsidTr="00930278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FB65DC" w:rsidRDefault="009B5E3C" w:rsidP="00930278">
            <w:pPr>
              <w:jc w:val="center"/>
              <w:rPr>
                <w:b/>
                <w:sz w:val="22"/>
                <w:szCs w:val="22"/>
              </w:rPr>
            </w:pPr>
          </w:p>
          <w:p w:rsidR="009B5E3C" w:rsidRPr="00FB65DC" w:rsidRDefault="009B5E3C" w:rsidP="00930278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9B5E3C" w:rsidRDefault="009B5E3C" w:rsidP="009302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9B5E3C" w:rsidRPr="00FB65DC" w:rsidRDefault="009B5E3C" w:rsidP="00930278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FB65DC" w:rsidRDefault="009B5E3C" w:rsidP="00930278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B5E3C" w:rsidRPr="00FB65DC" w:rsidRDefault="009B5E3C" w:rsidP="00930278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B5E3C" w:rsidRPr="00FB65DC" w:rsidRDefault="009B5E3C" w:rsidP="00930278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B5E3C" w:rsidRPr="00FB65DC" w:rsidRDefault="009B5E3C" w:rsidP="00930278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E3C" w:rsidRPr="00FB65DC" w:rsidRDefault="009B5E3C" w:rsidP="009302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E3C" w:rsidRPr="00FB65DC" w:rsidRDefault="009B5E3C" w:rsidP="00930278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E3C" w:rsidRPr="00FB65DC" w:rsidRDefault="009B5E3C" w:rsidP="0093027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FB65DC" w:rsidRDefault="009B5E3C" w:rsidP="0093027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B5E3C" w:rsidRPr="00FB65DC" w:rsidRDefault="009B5E3C" w:rsidP="0093027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B5E3C" w:rsidRPr="00FB65DC" w:rsidRDefault="009B5E3C" w:rsidP="0093027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E3C" w:rsidRPr="00FB65DC" w:rsidRDefault="009B5E3C" w:rsidP="0093027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5E3C" w:rsidRPr="00FB65DC" w:rsidRDefault="009B5E3C" w:rsidP="0093027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9B5E3C" w:rsidRPr="0087677E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  <w:rPr>
                <w:lang w:val="en-US"/>
              </w:rPr>
            </w:pPr>
            <w:r w:rsidRPr="000B472E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  <w:r w:rsidRPr="000B472E"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, к. 7-9,13-22,25,26,28,29,33,35,36) </w:t>
            </w:r>
            <w:r w:rsidRPr="000B472E">
              <w:rPr>
                <w:rStyle w:val="apple-style-span"/>
              </w:rPr>
              <w:t xml:space="preserve">69:40:0200022:1130 </w:t>
            </w:r>
            <w:r w:rsidRPr="000B472E">
              <w:t xml:space="preserve">РМС 9276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2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rPr>
                <w:lang w:val="en-US"/>
              </w:rPr>
              <w:t>60991.25</w:t>
            </w:r>
          </w:p>
          <w:p w:rsidR="009B5E3C" w:rsidRPr="000B472E" w:rsidRDefault="009B5E3C" w:rsidP="00930278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  <w:r w:rsidRPr="000B472E">
              <w:t xml:space="preserve">без ограничений по видам деятельности, соответствующим </w:t>
            </w:r>
            <w:proofErr w:type="spellStart"/>
            <w:r w:rsidRPr="000B472E">
              <w:t>САНиП</w:t>
            </w:r>
            <w:proofErr w:type="spellEnd"/>
            <w:r w:rsidRPr="000B472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73 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0B472E" w:rsidRDefault="009B5E3C" w:rsidP="00930278">
            <w:pPr>
              <w:pStyle w:val="af5"/>
            </w:pPr>
            <w:proofErr w:type="spellStart"/>
            <w:proofErr w:type="gramStart"/>
            <w:r w:rsidRPr="000B472E">
              <w:t>Удовлетвори</w:t>
            </w:r>
            <w:r>
              <w:t>-</w:t>
            </w:r>
            <w:r w:rsidRPr="000B472E">
              <w:t>тельное</w:t>
            </w:r>
            <w:proofErr w:type="spellEnd"/>
            <w:proofErr w:type="gramEnd"/>
          </w:p>
        </w:tc>
      </w:tr>
      <w:tr w:rsidR="009B5E3C" w:rsidRPr="0087677E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  <w:rPr>
                <w:lang w:val="en-US"/>
              </w:rPr>
            </w:pPr>
            <w:r w:rsidRPr="000B472E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r w:rsidRPr="000B472E">
              <w:t xml:space="preserve">Нежилое помещение  – Российская Федерация, Тверская область, город Тверь, Пролетарская набережная, дом 2(нежилое помещение </w:t>
            </w:r>
            <w:r w:rsidRPr="000B472E">
              <w:rPr>
                <w:lang w:val="en-US"/>
              </w:rPr>
              <w:t>I</w:t>
            </w:r>
            <w:r w:rsidRPr="000B472E">
              <w:t xml:space="preserve"> , 1 этаж, к. 1-8) </w:t>
            </w:r>
            <w:r w:rsidRPr="000B472E">
              <w:rPr>
                <w:rStyle w:val="apple-style-span"/>
              </w:rPr>
              <w:t xml:space="preserve">69:40:0300095:1573 </w:t>
            </w:r>
            <w:r w:rsidRPr="000B472E">
              <w:t xml:space="preserve">РМС 62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spacing w:line="18" w:lineRule="atLeast"/>
              <w:jc w:val="center"/>
            </w:pPr>
          </w:p>
          <w:p w:rsidR="009B5E3C" w:rsidRPr="000B472E" w:rsidRDefault="009B5E3C" w:rsidP="00930278">
            <w:pPr>
              <w:spacing w:line="18" w:lineRule="atLeast"/>
              <w:jc w:val="center"/>
            </w:pPr>
            <w:r w:rsidRPr="000B472E">
              <w:rPr>
                <w:lang w:val="en-US"/>
              </w:rPr>
              <w:t>21</w:t>
            </w:r>
            <w:r w:rsidRPr="000B472E">
              <w:t>295,71</w:t>
            </w:r>
          </w:p>
          <w:p w:rsidR="009B5E3C" w:rsidRPr="000B472E" w:rsidRDefault="009B5E3C" w:rsidP="0093027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r w:rsidRPr="000B472E">
              <w:t xml:space="preserve">без ограничений по видам деятельности, соответствующим </w:t>
            </w:r>
            <w:proofErr w:type="spellStart"/>
            <w:r w:rsidRPr="000B472E">
              <w:t>САНиП</w:t>
            </w:r>
            <w:proofErr w:type="spellEnd"/>
            <w:r w:rsidRPr="000B472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  <w:rPr>
                <w:lang w:val="en-US"/>
              </w:rPr>
            </w:pPr>
            <w:r w:rsidRPr="000B472E">
              <w:t>25 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0B472E" w:rsidRDefault="009B5E3C" w:rsidP="00930278">
            <w:pPr>
              <w:ind w:left="113" w:right="113"/>
              <w:jc w:val="center"/>
            </w:pPr>
            <w:proofErr w:type="spellStart"/>
            <w:proofErr w:type="gramStart"/>
            <w:r w:rsidRPr="000B472E">
              <w:t>Удовлетвори</w:t>
            </w:r>
            <w:r>
              <w:t>-</w:t>
            </w:r>
            <w:r w:rsidRPr="000B472E">
              <w:t>тельное</w:t>
            </w:r>
            <w:proofErr w:type="spellEnd"/>
            <w:proofErr w:type="gramEnd"/>
          </w:p>
        </w:tc>
      </w:tr>
      <w:tr w:rsidR="009B5E3C" w:rsidRPr="0087677E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  <w:r w:rsidRPr="000B472E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  <w:jc w:val="both"/>
            </w:pPr>
            <w:r w:rsidRPr="000B472E">
              <w:t>Нежилое помещение – Российская Федерация, Тверская область, город Тверь, улица Центральная</w:t>
            </w:r>
            <w:proofErr w:type="gramStart"/>
            <w:r w:rsidRPr="000B472E">
              <w:t xml:space="preserve"> ,</w:t>
            </w:r>
            <w:proofErr w:type="gramEnd"/>
            <w:r w:rsidRPr="000B472E">
              <w:t xml:space="preserve"> дом 17 (нежилое помещение 1 этажа №№ 1-3) 69:40:0200077:670 РМС 28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spacing w:line="18" w:lineRule="atLeast"/>
              <w:jc w:val="center"/>
            </w:pPr>
          </w:p>
          <w:p w:rsidR="009B5E3C" w:rsidRPr="000B472E" w:rsidRDefault="009B5E3C" w:rsidP="00930278">
            <w:pPr>
              <w:spacing w:line="18" w:lineRule="atLeast"/>
              <w:jc w:val="center"/>
            </w:pPr>
            <w:r w:rsidRPr="000B472E">
              <w:t>6315,11</w:t>
            </w:r>
          </w:p>
          <w:p w:rsidR="009B5E3C" w:rsidRPr="000B472E" w:rsidRDefault="009B5E3C" w:rsidP="0093027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r w:rsidRPr="000B472E">
              <w:t xml:space="preserve">без ограничений по видам деятельности, соответствующим </w:t>
            </w:r>
            <w:proofErr w:type="spellStart"/>
            <w:r w:rsidRPr="000B472E">
              <w:t>САНиП</w:t>
            </w:r>
            <w:proofErr w:type="spellEnd"/>
            <w:r w:rsidRPr="000B472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7 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0B472E" w:rsidRDefault="009B5E3C" w:rsidP="00930278">
            <w:pPr>
              <w:ind w:left="113" w:right="113"/>
              <w:jc w:val="center"/>
            </w:pPr>
            <w:proofErr w:type="spellStart"/>
            <w:proofErr w:type="gramStart"/>
            <w:r w:rsidRPr="000B472E">
              <w:t>Удовлетвори</w:t>
            </w:r>
            <w:r>
              <w:t>-</w:t>
            </w:r>
            <w:r w:rsidRPr="000B472E">
              <w:t>тельное</w:t>
            </w:r>
            <w:proofErr w:type="spellEnd"/>
            <w:proofErr w:type="gramEnd"/>
          </w:p>
        </w:tc>
      </w:tr>
      <w:tr w:rsidR="009B5E3C" w:rsidRPr="0087677E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  <w:r w:rsidRPr="000B472E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  <w:r w:rsidRPr="000B472E">
              <w:t xml:space="preserve">Нежилое помещение - Российская Федерация, Тверская область, город Тверь, </w:t>
            </w:r>
            <w:proofErr w:type="spellStart"/>
            <w:r w:rsidRPr="000B472E">
              <w:t>пр-т</w:t>
            </w:r>
            <w:proofErr w:type="spellEnd"/>
            <w:r w:rsidRPr="000B472E">
              <w:t xml:space="preserve"> Тверской,  дом 18 (нежилое помещение </w:t>
            </w:r>
            <w:r w:rsidRPr="000B472E">
              <w:rPr>
                <w:lang w:val="en-US"/>
              </w:rPr>
              <w:t>II</w:t>
            </w:r>
            <w:r w:rsidRPr="000B472E">
              <w:t xml:space="preserve">, </w:t>
            </w:r>
            <w:r w:rsidRPr="000B472E">
              <w:rPr>
                <w:lang w:val="en-US"/>
              </w:rPr>
              <w:t>IV</w:t>
            </w:r>
            <w:r w:rsidRPr="000B472E">
              <w:t xml:space="preserve">,  цокольный этаж №1) </w:t>
            </w:r>
            <w:r w:rsidRPr="000B472E">
              <w:rPr>
                <w:rStyle w:val="apple-style-span"/>
              </w:rPr>
              <w:t xml:space="preserve">69:40:0400058:348 </w:t>
            </w:r>
            <w:r w:rsidRPr="000B472E">
              <w:t xml:space="preserve">РМС 683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110919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  <w:r w:rsidRPr="000B472E">
              <w:t xml:space="preserve">без ограничений по видам деятельности, соответствующим </w:t>
            </w:r>
            <w:proofErr w:type="spellStart"/>
            <w:r w:rsidRPr="000B472E">
              <w:t>САНиП</w:t>
            </w:r>
            <w:proofErr w:type="spellEnd"/>
            <w:r w:rsidRPr="000B472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133 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0B472E" w:rsidRDefault="009B5E3C" w:rsidP="00930278">
            <w:pPr>
              <w:pStyle w:val="af5"/>
            </w:pPr>
            <w:proofErr w:type="spellStart"/>
            <w:proofErr w:type="gramStart"/>
            <w:r w:rsidRPr="000B472E">
              <w:t>Удовлетвори-тельное</w:t>
            </w:r>
            <w:proofErr w:type="spellEnd"/>
            <w:proofErr w:type="gramEnd"/>
          </w:p>
        </w:tc>
      </w:tr>
      <w:tr w:rsidR="009B5E3C" w:rsidRPr="0087677E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  <w:r w:rsidRPr="000B472E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  <w:rPr>
                <w:rStyle w:val="apple-style-span"/>
              </w:rPr>
            </w:pPr>
            <w:r w:rsidRPr="000B472E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0B472E">
              <w:rPr>
                <w:rStyle w:val="apple-style-span"/>
              </w:rPr>
              <w:t xml:space="preserve">69:40:0200050:3382 </w:t>
            </w:r>
          </w:p>
          <w:p w:rsidR="009B5E3C" w:rsidRPr="000B472E" w:rsidRDefault="009B5E3C" w:rsidP="00930278">
            <w:pPr>
              <w:pStyle w:val="af5"/>
            </w:pPr>
            <w:r w:rsidRPr="000B472E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  <w:rPr>
                <w:lang w:val="en-US"/>
              </w:rPr>
            </w:pPr>
            <w:r w:rsidRPr="000B472E">
              <w:rPr>
                <w:lang w:val="en-US"/>
              </w:rPr>
              <w:t>41900</w:t>
            </w:r>
            <w:r w:rsidRPr="000B472E">
              <w:t>,</w:t>
            </w:r>
            <w:r w:rsidRPr="000B472E">
              <w:rPr>
                <w:lang w:val="en-US"/>
              </w:rPr>
              <w:t>45</w:t>
            </w:r>
          </w:p>
          <w:p w:rsidR="009B5E3C" w:rsidRPr="000B472E" w:rsidRDefault="009B5E3C" w:rsidP="00930278">
            <w:pPr>
              <w:pStyle w:val="af5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  <w:r w:rsidRPr="000B472E">
              <w:t xml:space="preserve">без ограничений по видам деятельности, соответствующим </w:t>
            </w:r>
            <w:proofErr w:type="spellStart"/>
            <w:r w:rsidRPr="000B472E">
              <w:t>САНиП</w:t>
            </w:r>
            <w:proofErr w:type="spellEnd"/>
            <w:r w:rsidRPr="000B472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50 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0B472E" w:rsidRDefault="009B5E3C" w:rsidP="00930278">
            <w:pPr>
              <w:pStyle w:val="af5"/>
            </w:pPr>
            <w:proofErr w:type="spellStart"/>
            <w:proofErr w:type="gramStart"/>
            <w:r w:rsidRPr="000B472E">
              <w:t>Удовлетвори</w:t>
            </w:r>
            <w:r>
              <w:t>-</w:t>
            </w:r>
            <w:r w:rsidRPr="000B472E">
              <w:t>тельное</w:t>
            </w:r>
            <w:proofErr w:type="spellEnd"/>
            <w:proofErr w:type="gramEnd"/>
          </w:p>
        </w:tc>
      </w:tr>
      <w:tr w:rsidR="009B5E3C" w:rsidRPr="0087677E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  <w:r w:rsidRPr="000B472E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r w:rsidRPr="000B472E"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9B5E3C" w:rsidRPr="000B472E" w:rsidRDefault="009B5E3C" w:rsidP="00930278">
            <w:pPr>
              <w:rPr>
                <w:rStyle w:val="apple-style-span"/>
              </w:rPr>
            </w:pPr>
            <w:r w:rsidRPr="000B472E">
              <w:t xml:space="preserve">(нежилое помещение </w:t>
            </w:r>
            <w:r w:rsidRPr="000B472E">
              <w:rPr>
                <w:lang w:val="en-US"/>
              </w:rPr>
              <w:t>X</w:t>
            </w:r>
            <w:r w:rsidRPr="000B472E">
              <w:t xml:space="preserve">, 1 этаж, к. 37) </w:t>
            </w:r>
            <w:r w:rsidRPr="000B472E">
              <w:rPr>
                <w:rStyle w:val="apple-style-span"/>
              </w:rPr>
              <w:t xml:space="preserve">69:40:0100612:267 </w:t>
            </w:r>
          </w:p>
          <w:p w:rsidR="009B5E3C" w:rsidRPr="000B472E" w:rsidRDefault="009B5E3C" w:rsidP="00930278">
            <w:r w:rsidRPr="000B472E">
              <w:rPr>
                <w:rStyle w:val="apple-style-span"/>
              </w:rPr>
              <w:t xml:space="preserve">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spacing w:line="18" w:lineRule="atLeast"/>
              <w:jc w:val="center"/>
            </w:pPr>
          </w:p>
          <w:p w:rsidR="009B5E3C" w:rsidRPr="000B472E" w:rsidRDefault="009B5E3C" w:rsidP="00930278">
            <w:pPr>
              <w:spacing w:line="18" w:lineRule="atLeast"/>
              <w:jc w:val="center"/>
            </w:pPr>
            <w:r w:rsidRPr="000B472E">
              <w:t>11 447,35</w:t>
            </w:r>
          </w:p>
          <w:p w:rsidR="009B5E3C" w:rsidRPr="000B472E" w:rsidRDefault="009B5E3C" w:rsidP="0093027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r w:rsidRPr="000B472E">
              <w:t xml:space="preserve">без ограничений по видам деятельности, соответствующим </w:t>
            </w:r>
            <w:proofErr w:type="spellStart"/>
            <w:r w:rsidRPr="000B472E">
              <w:t>САНиП</w:t>
            </w:r>
            <w:proofErr w:type="spellEnd"/>
            <w:r w:rsidRPr="000B472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13 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0B472E" w:rsidRDefault="009B5E3C" w:rsidP="00930278">
            <w:pPr>
              <w:ind w:left="113" w:right="113"/>
              <w:jc w:val="center"/>
            </w:pPr>
            <w:proofErr w:type="spellStart"/>
            <w:proofErr w:type="gramStart"/>
            <w:r w:rsidRPr="000B472E">
              <w:t>Удовлетвори</w:t>
            </w:r>
            <w:r>
              <w:t>-</w:t>
            </w:r>
            <w:r w:rsidRPr="000B472E">
              <w:t>тельное</w:t>
            </w:r>
            <w:proofErr w:type="spellEnd"/>
            <w:proofErr w:type="gramEnd"/>
          </w:p>
        </w:tc>
      </w:tr>
      <w:tr w:rsidR="009B5E3C" w:rsidRPr="0087677E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  <w:r w:rsidRPr="000B472E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r w:rsidRPr="000B472E"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9B5E3C" w:rsidRPr="000B472E" w:rsidRDefault="009B5E3C" w:rsidP="00930278">
            <w:pPr>
              <w:rPr>
                <w:rStyle w:val="apple-style-span"/>
              </w:rPr>
            </w:pPr>
            <w:r w:rsidRPr="000B472E">
              <w:t xml:space="preserve">(нежилое помещение </w:t>
            </w:r>
            <w:r w:rsidRPr="000B472E">
              <w:rPr>
                <w:lang w:val="en-US"/>
              </w:rPr>
              <w:t>IX</w:t>
            </w:r>
            <w:r w:rsidRPr="000B472E">
              <w:t xml:space="preserve">, 1 этаж, к. 36) </w:t>
            </w:r>
            <w:r w:rsidRPr="000B472E">
              <w:rPr>
                <w:rStyle w:val="apple-style-span"/>
              </w:rPr>
              <w:t xml:space="preserve">69:40:0100612:268 </w:t>
            </w:r>
          </w:p>
          <w:p w:rsidR="009B5E3C" w:rsidRPr="000B472E" w:rsidRDefault="009B5E3C" w:rsidP="00930278">
            <w:r w:rsidRPr="000B472E">
              <w:rPr>
                <w:rStyle w:val="apple-style-span"/>
              </w:rPr>
              <w:t>РМС 9223</w:t>
            </w:r>
            <w:r w:rsidRPr="000B472E">
              <w:rPr>
                <w:rStyle w:val="apple-style-span"/>
                <w:lang w:val="en-US"/>
              </w:rPr>
              <w:t>4</w:t>
            </w:r>
            <w:r w:rsidRPr="000B472E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rPr>
                <w:lang w:val="en-US"/>
              </w:rPr>
              <w:t>11</w:t>
            </w:r>
            <w:r w:rsidRPr="000B472E"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spacing w:line="18" w:lineRule="atLeast"/>
              <w:jc w:val="center"/>
            </w:pPr>
          </w:p>
          <w:p w:rsidR="009B5E3C" w:rsidRPr="000B472E" w:rsidRDefault="009B5E3C" w:rsidP="00930278">
            <w:pPr>
              <w:spacing w:line="18" w:lineRule="atLeast"/>
              <w:jc w:val="center"/>
            </w:pPr>
            <w:r w:rsidRPr="000B472E">
              <w:t>2553,04</w:t>
            </w:r>
          </w:p>
          <w:p w:rsidR="009B5E3C" w:rsidRPr="000B472E" w:rsidRDefault="009B5E3C" w:rsidP="00930278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r w:rsidRPr="000B472E">
              <w:t xml:space="preserve">без ограничений по видам деятельности, соответствующим </w:t>
            </w:r>
            <w:proofErr w:type="spellStart"/>
            <w:r w:rsidRPr="000B472E">
              <w:t>САНиП</w:t>
            </w:r>
            <w:proofErr w:type="spellEnd"/>
            <w:r w:rsidRPr="000B472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</w:p>
          <w:p w:rsidR="009B5E3C" w:rsidRPr="000B472E" w:rsidRDefault="009B5E3C" w:rsidP="00930278">
            <w:pPr>
              <w:jc w:val="center"/>
            </w:pPr>
            <w:r w:rsidRPr="000B472E">
              <w:t>3 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0B472E" w:rsidRDefault="009B5E3C" w:rsidP="00930278">
            <w:pPr>
              <w:ind w:left="113" w:right="113"/>
              <w:jc w:val="center"/>
            </w:pPr>
            <w:proofErr w:type="spellStart"/>
            <w:proofErr w:type="gramStart"/>
            <w:r w:rsidRPr="000B472E">
              <w:t>Удовлетвори</w:t>
            </w:r>
            <w:r>
              <w:t>-</w:t>
            </w:r>
            <w:r w:rsidRPr="000B472E">
              <w:t>тельное</w:t>
            </w:r>
            <w:proofErr w:type="spellEnd"/>
            <w:proofErr w:type="gramEnd"/>
          </w:p>
        </w:tc>
      </w:tr>
      <w:tr w:rsidR="009B5E3C" w:rsidRPr="00AC7E78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r w:rsidRPr="000B472E">
              <w:t>Нежилое помещение – Российская Федерация, Тверская область, город Тверь, улица Софьи Перовской, дом 26 (нежилое помещение III, подвал, к. 1-14) 69:40:0400020:161</w:t>
            </w:r>
          </w:p>
          <w:p w:rsidR="009B5E3C" w:rsidRPr="000B472E" w:rsidRDefault="009B5E3C" w:rsidP="00930278">
            <w:r w:rsidRPr="000B472E">
              <w:t xml:space="preserve">РМС 306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  <w:rPr>
                <w:lang w:eastAsia="en-US"/>
              </w:rPr>
            </w:pPr>
          </w:p>
          <w:p w:rsidR="009B5E3C" w:rsidRPr="000B472E" w:rsidRDefault="009B5E3C" w:rsidP="00930278">
            <w:pPr>
              <w:jc w:val="center"/>
              <w:rPr>
                <w:lang w:eastAsia="en-US"/>
              </w:rPr>
            </w:pPr>
            <w:r w:rsidRPr="000B472E">
              <w:rPr>
                <w:lang w:eastAsia="en-US"/>
              </w:rPr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37646,82</w:t>
            </w:r>
          </w:p>
          <w:p w:rsidR="009B5E3C" w:rsidRPr="000B472E" w:rsidRDefault="009B5E3C" w:rsidP="00930278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  <w:r w:rsidRPr="000B472E">
              <w:t xml:space="preserve">без ограничений по видам деятельности, соответствующим </w:t>
            </w:r>
            <w:proofErr w:type="spellStart"/>
            <w:r w:rsidRPr="000B472E">
              <w:t>САНиП</w:t>
            </w:r>
            <w:proofErr w:type="spellEnd"/>
            <w:r w:rsidRPr="000B472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45 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0B472E" w:rsidRDefault="009B5E3C" w:rsidP="009B5E3C">
            <w:pPr>
              <w:pStyle w:val="af5"/>
            </w:pPr>
            <w:proofErr w:type="spellStart"/>
            <w:proofErr w:type="gramStart"/>
            <w:r w:rsidRPr="000B472E">
              <w:t>Удовлетвори</w:t>
            </w:r>
            <w:r>
              <w:t>-</w:t>
            </w:r>
            <w:r w:rsidRPr="000B472E">
              <w:t>тельное</w:t>
            </w:r>
            <w:proofErr w:type="spellEnd"/>
            <w:proofErr w:type="gramEnd"/>
          </w:p>
        </w:tc>
      </w:tr>
      <w:tr w:rsidR="009B5E3C" w:rsidRPr="00AC7E78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r w:rsidRPr="000B472E">
              <w:t>Нежилое помещение – Российская Федерация, Тверская область, город Тверь, проспект Ленина, дом 22/31 (нежилое помещение II, подвал, кафе «Околица») 69:40:0300024:68</w:t>
            </w:r>
            <w:r>
              <w:t xml:space="preserve"> </w:t>
            </w:r>
            <w:r w:rsidRPr="000B472E">
              <w:t xml:space="preserve">РМС 344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jc w:val="center"/>
              <w:rPr>
                <w:lang w:eastAsia="en-US"/>
              </w:rPr>
            </w:pPr>
          </w:p>
          <w:p w:rsidR="009B5E3C" w:rsidRPr="000B472E" w:rsidRDefault="009B5E3C" w:rsidP="00930278">
            <w:pPr>
              <w:jc w:val="center"/>
              <w:rPr>
                <w:lang w:eastAsia="en-US"/>
              </w:rPr>
            </w:pPr>
            <w:r w:rsidRPr="000B472E">
              <w:rPr>
                <w:lang w:eastAsia="en-US"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58374,57</w:t>
            </w:r>
          </w:p>
          <w:p w:rsidR="009B5E3C" w:rsidRPr="000B472E" w:rsidRDefault="009B5E3C" w:rsidP="00930278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  <w:r w:rsidRPr="000B472E">
              <w:t xml:space="preserve">без ограничений по видам деятельности, соответствующим </w:t>
            </w:r>
            <w:proofErr w:type="spellStart"/>
            <w:r w:rsidRPr="000B472E">
              <w:t>САНиП</w:t>
            </w:r>
            <w:proofErr w:type="spellEnd"/>
            <w:r w:rsidRPr="000B472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0B472E" w:rsidRDefault="009B5E3C" w:rsidP="00930278">
            <w:pPr>
              <w:pStyle w:val="af5"/>
            </w:pPr>
          </w:p>
          <w:p w:rsidR="009B5E3C" w:rsidRPr="000B472E" w:rsidRDefault="009B5E3C" w:rsidP="00930278">
            <w:pPr>
              <w:pStyle w:val="af5"/>
            </w:pPr>
            <w:r w:rsidRPr="000B472E">
              <w:t>70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0B472E" w:rsidRDefault="009B5E3C" w:rsidP="009B5E3C">
            <w:pPr>
              <w:pStyle w:val="af5"/>
            </w:pPr>
            <w:proofErr w:type="spellStart"/>
            <w:proofErr w:type="gramStart"/>
            <w:r w:rsidRPr="000B472E">
              <w:t>Удовлетвори</w:t>
            </w:r>
            <w:r>
              <w:t>-</w:t>
            </w:r>
            <w:r w:rsidRPr="000B472E">
              <w:t>тельное</w:t>
            </w:r>
            <w:proofErr w:type="spellEnd"/>
            <w:proofErr w:type="gramEnd"/>
          </w:p>
        </w:tc>
      </w:tr>
      <w:tr w:rsidR="009B5E3C" w:rsidRPr="00E35E41" w:rsidTr="0093027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1A38AC" w:rsidRDefault="009B5E3C" w:rsidP="00930278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3D7234" w:rsidRDefault="009B5E3C" w:rsidP="00930278">
            <w:r w:rsidRPr="003D7234">
              <w:t xml:space="preserve">Нежилое помещение– </w:t>
            </w:r>
            <w:proofErr w:type="gramStart"/>
            <w:r w:rsidRPr="003D7234">
              <w:t>Ро</w:t>
            </w:r>
            <w:proofErr w:type="gramEnd"/>
            <w:r w:rsidRPr="003D7234">
              <w:t xml:space="preserve">ссийская Федерация, Тверская область, город Тверь, Комсомольский проспект, дом 11а  (нежилое помещение I, 1 этаж,к.23-24,68-69) </w:t>
            </w:r>
            <w:r w:rsidRPr="003D7234">
              <w:rPr>
                <w:rStyle w:val="apple-style-span"/>
              </w:rPr>
              <w:t>69:40:0100273:27:12/93 РМС</w:t>
            </w:r>
            <w:r w:rsidRPr="003D7234">
              <w:t>81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3D7234" w:rsidRDefault="009B5E3C" w:rsidP="00930278">
            <w:pPr>
              <w:jc w:val="center"/>
              <w:rPr>
                <w:lang w:eastAsia="en-US"/>
              </w:rPr>
            </w:pPr>
          </w:p>
          <w:p w:rsidR="009B5E3C" w:rsidRPr="003D7234" w:rsidRDefault="009B5E3C" w:rsidP="00930278">
            <w:pPr>
              <w:jc w:val="center"/>
              <w:rPr>
                <w:lang w:eastAsia="en-US"/>
              </w:rPr>
            </w:pPr>
            <w:r w:rsidRPr="003D7234">
              <w:rPr>
                <w:lang w:eastAsia="en-US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3D7234" w:rsidRDefault="009B5E3C" w:rsidP="00930278">
            <w:pPr>
              <w:pStyle w:val="af5"/>
            </w:pPr>
          </w:p>
          <w:p w:rsidR="009B5E3C" w:rsidRPr="003D7234" w:rsidRDefault="009B5E3C" w:rsidP="00930278">
            <w:pPr>
              <w:pStyle w:val="af5"/>
            </w:pPr>
            <w:r w:rsidRPr="003D723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3D7234" w:rsidRDefault="009B5E3C" w:rsidP="00930278">
            <w:pPr>
              <w:pStyle w:val="af5"/>
            </w:pPr>
          </w:p>
          <w:p w:rsidR="009B5E3C" w:rsidRPr="003D7234" w:rsidRDefault="009B5E3C" w:rsidP="00930278">
            <w:pPr>
              <w:pStyle w:val="af5"/>
            </w:pPr>
            <w:r w:rsidRPr="003D7234">
              <w:t>34227,82</w:t>
            </w:r>
          </w:p>
          <w:p w:rsidR="009B5E3C" w:rsidRPr="003D7234" w:rsidRDefault="009B5E3C" w:rsidP="00930278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3D7234" w:rsidRDefault="009B5E3C" w:rsidP="00930278">
            <w:pPr>
              <w:pStyle w:val="af5"/>
            </w:pPr>
            <w:r w:rsidRPr="003D7234">
              <w:t xml:space="preserve">без ограничений по видам деятельности, соответствующим </w:t>
            </w:r>
            <w:proofErr w:type="spellStart"/>
            <w:r w:rsidRPr="003D7234">
              <w:t>САНиП</w:t>
            </w:r>
            <w:proofErr w:type="spellEnd"/>
            <w:r w:rsidRPr="003D723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3C" w:rsidRPr="003D7234" w:rsidRDefault="009B5E3C" w:rsidP="00930278">
            <w:pPr>
              <w:pStyle w:val="af5"/>
            </w:pPr>
          </w:p>
          <w:p w:rsidR="009B5E3C" w:rsidRPr="003D7234" w:rsidRDefault="009B5E3C" w:rsidP="00930278">
            <w:pPr>
              <w:pStyle w:val="af5"/>
            </w:pPr>
            <w:r w:rsidRPr="003D7234">
              <w:t>41 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E3C" w:rsidRPr="003D7234" w:rsidRDefault="009B5E3C" w:rsidP="00930278">
            <w:pPr>
              <w:pStyle w:val="af5"/>
            </w:pPr>
            <w:proofErr w:type="spellStart"/>
            <w:proofErr w:type="gramStart"/>
            <w:r w:rsidRPr="003D7234">
              <w:t>Удовлетвори</w:t>
            </w:r>
            <w:r>
              <w:t>-</w:t>
            </w:r>
            <w:r w:rsidRPr="003D7234">
              <w:t>тельное</w:t>
            </w:r>
            <w:proofErr w:type="spellEnd"/>
            <w:proofErr w:type="gramEnd"/>
          </w:p>
        </w:tc>
      </w:tr>
    </w:tbl>
    <w:p w:rsidR="009B5E3C" w:rsidRPr="00FE284B" w:rsidRDefault="009B5E3C" w:rsidP="009B5E3C">
      <w:pPr>
        <w:numPr>
          <w:ilvl w:val="0"/>
          <w:numId w:val="5"/>
        </w:num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мещения, здания и строения, являющиеся объектами культурного наследия </w:t>
      </w:r>
    </w:p>
    <w:p w:rsidR="009B5E3C" w:rsidRPr="005D1907" w:rsidRDefault="009B5E3C" w:rsidP="009B5E3C">
      <w:pPr>
        <w:pStyle w:val="af4"/>
        <w:spacing w:line="216" w:lineRule="auto"/>
        <w:ind w:left="360"/>
        <w:jc w:val="both"/>
        <w:rPr>
          <w:sz w:val="22"/>
          <w:szCs w:val="22"/>
        </w:rPr>
      </w:pPr>
    </w:p>
    <w:p w:rsidR="009B5E3C" w:rsidRPr="00BD3D9B" w:rsidRDefault="009B5E3C" w:rsidP="009B5E3C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B5E3C" w:rsidRDefault="009B5E3C" w:rsidP="009B5E3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9B5E3C" w:rsidRDefault="009B5E3C" w:rsidP="009B5E3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Срок, место и порядок предоставления документации об аукционе</w:t>
      </w:r>
    </w:p>
    <w:p w:rsidR="009B5E3C" w:rsidRDefault="009B5E3C" w:rsidP="009B5E3C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B5E3C" w:rsidRDefault="009B5E3C" w:rsidP="009B5E3C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9B5E3C" w:rsidRDefault="009B5E3C" w:rsidP="009B5E3C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9B5E3C" w:rsidRDefault="009B5E3C" w:rsidP="009B5E3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9B5E3C" w:rsidRDefault="009B5E3C" w:rsidP="009B5E3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9B5E3C" w:rsidRDefault="009B5E3C" w:rsidP="009B5E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9B5E3C" w:rsidRDefault="009B5E3C" w:rsidP="009B5E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9B5E3C" w:rsidRDefault="009B5E3C" w:rsidP="009B5E3C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3C" w:rsidRPr="00813A01" w:rsidRDefault="009B5E3C" w:rsidP="009B5E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6.05.2020. Дата начала подачи заявок на участие в аукционе:  14</w:t>
      </w:r>
      <w:r w:rsidRPr="0066019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60195">
        <w:rPr>
          <w:sz w:val="28"/>
          <w:szCs w:val="28"/>
        </w:rPr>
        <w:t>.2020</w:t>
      </w:r>
      <w:r>
        <w:rPr>
          <w:sz w:val="28"/>
          <w:szCs w:val="28"/>
        </w:rPr>
        <w:t>. Дата и время окончания срока подачи заявок на участие в аукционе: 12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9B5E3C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97" w:rsidRDefault="002C3697">
      <w:r>
        <w:separator/>
      </w:r>
    </w:p>
  </w:endnote>
  <w:endnote w:type="continuationSeparator" w:id="0">
    <w:p w:rsidR="002C3697" w:rsidRDefault="002C3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97" w:rsidRDefault="002C3697">
      <w:r>
        <w:separator/>
      </w:r>
    </w:p>
  </w:footnote>
  <w:footnote w:type="continuationSeparator" w:id="0">
    <w:p w:rsidR="002C3697" w:rsidRDefault="002C3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9E1C58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3D0E-6AA8-4FD0-AC09-D8B48362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2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55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1</cp:revision>
  <cp:lastPrinted>2019-11-06T04:53:00Z</cp:lastPrinted>
  <dcterms:created xsi:type="dcterms:W3CDTF">2012-08-13T08:40:00Z</dcterms:created>
  <dcterms:modified xsi:type="dcterms:W3CDTF">2020-04-13T05:56:00Z</dcterms:modified>
</cp:coreProperties>
</file>